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8768F" w14:textId="77777777" w:rsidR="001511D9" w:rsidRPr="002117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4392BEE" w14:textId="77777777" w:rsidR="001511D9" w:rsidRPr="002117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11729" w14:paraId="1CC0792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D74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D4583" w14:textId="00A15C47" w:rsidR="001511D9" w:rsidRPr="00211729" w:rsidRDefault="008756E4" w:rsidP="003007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300704" w:rsidRPr="00211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.1.PSP.E2.MKWDNIP</w:t>
            </w:r>
          </w:p>
        </w:tc>
      </w:tr>
      <w:tr w:rsidR="001511D9" w:rsidRPr="00211729" w14:paraId="0D7B1ABC" w14:textId="77777777" w:rsidTr="00B54E9B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942" w14:textId="77777777" w:rsidR="001511D9" w:rsidRPr="0021172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E82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77C78" w14:textId="77777777" w:rsidR="001E1B38" w:rsidRPr="00211729" w:rsidRDefault="00300704" w:rsidP="001823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17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todyka kształcenia i wychowania dzieci z niepełnosprawnością intelektualną w przedszkolu</w:t>
            </w:r>
          </w:p>
          <w:p w14:paraId="2AB983B4" w14:textId="77777777" w:rsidR="00211729" w:rsidRPr="00211729" w:rsidRDefault="00211729" w:rsidP="00211729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211729">
              <w:rPr>
                <w:b/>
                <w:sz w:val="20"/>
                <w:szCs w:val="20"/>
                <w:lang w:val="en-US"/>
              </w:rPr>
              <w:t xml:space="preserve">Methodology of Education and Upbringing of Children with Intellectual Disability in Preschool </w:t>
            </w:r>
          </w:p>
          <w:p w14:paraId="788B2799" w14:textId="302019E1" w:rsidR="00211729" w:rsidRPr="00211729" w:rsidRDefault="00211729" w:rsidP="0018239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1511D9" w:rsidRPr="00211729" w14:paraId="2E0E99A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567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08B7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EB0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12A05E6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30F4B0" w14:textId="77777777" w:rsidR="001511D9" w:rsidRPr="0021172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11729" w14:paraId="4921801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D41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957" w14:textId="77777777" w:rsidR="001511D9" w:rsidRPr="00211729" w:rsidRDefault="00E918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specjalna</w:t>
            </w:r>
          </w:p>
        </w:tc>
      </w:tr>
      <w:tr w:rsidR="001511D9" w:rsidRPr="00211729" w14:paraId="49B94D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057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A9B" w14:textId="77777777" w:rsidR="001511D9" w:rsidRPr="002117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1810CE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1511D9" w:rsidRPr="00211729" w14:paraId="5440373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C48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4E6" w14:textId="77777777" w:rsidR="00283E57" w:rsidRPr="00211729" w:rsidRDefault="00CC204C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</w:t>
            </w:r>
            <w:r w:rsidR="001D2FDD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10CE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211729" w14:paraId="261CD8B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6A9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C06" w14:textId="77777777" w:rsidR="001511D9" w:rsidRPr="00211729" w:rsidRDefault="00CC20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211729" w14:paraId="23A2A6C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032E" w14:textId="77777777" w:rsidR="001511D9" w:rsidRPr="0021172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9C" w14:textId="0CBB837B" w:rsidR="001511D9" w:rsidRPr="00211729" w:rsidRDefault="008756E4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Paweł </w:t>
            </w:r>
            <w:proofErr w:type="spellStart"/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buzik</w:t>
            </w:r>
            <w:proofErr w:type="spellEnd"/>
          </w:p>
        </w:tc>
      </w:tr>
      <w:tr w:rsidR="001511D9" w:rsidRPr="00211729" w14:paraId="7A708DE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D8C" w14:textId="77777777" w:rsidR="001511D9" w:rsidRPr="0021172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1C0" w14:textId="48A476B4" w:rsidR="001511D9" w:rsidRPr="00211729" w:rsidRDefault="008756E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wel.garbuzik@ujk.edu.pl</w:t>
            </w:r>
          </w:p>
        </w:tc>
      </w:tr>
    </w:tbl>
    <w:p w14:paraId="4B020C33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9ADC77" w14:textId="77777777" w:rsidR="001511D9" w:rsidRPr="0021172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11729" w14:paraId="5B9FB51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633" w14:textId="77777777" w:rsidR="001511D9" w:rsidRPr="002117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B9E" w14:textId="77777777" w:rsidR="001511D9" w:rsidRPr="00211729" w:rsidRDefault="00502B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211729" w14:paraId="4579BF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C6" w14:textId="77777777" w:rsidR="001511D9" w:rsidRPr="002117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768" w14:textId="4F6264C8" w:rsidR="000C6297" w:rsidRPr="00211729" w:rsidRDefault="00035546" w:rsidP="00A2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F4944" w:rsidRPr="00211729">
              <w:rPr>
                <w:rFonts w:ascii="Times New Roman" w:hAnsi="Times New Roman" w:cs="Times New Roman"/>
                <w:sz w:val="20"/>
                <w:szCs w:val="20"/>
              </w:rPr>
              <w:t>edagogik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i specjalnej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ubdyscyplin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y pedagogiki specjalnej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59B2" w:rsidRPr="00211729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E4DE2" w:rsidRPr="00211729">
              <w:rPr>
                <w:rFonts w:ascii="Times New Roman" w:hAnsi="Times New Roman" w:cs="Times New Roman"/>
                <w:sz w:val="20"/>
                <w:szCs w:val="20"/>
              </w:rPr>
              <w:t xml:space="preserve"> edukacji integracyjnej i włączającej </w:t>
            </w:r>
          </w:p>
        </w:tc>
      </w:tr>
    </w:tbl>
    <w:p w14:paraId="6ABE02F6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848BE2" w14:textId="77777777" w:rsidR="001E4083" w:rsidRPr="0021172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211729" w14:paraId="200361E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E2" w14:textId="77777777" w:rsidR="001511D9" w:rsidRPr="0021172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191" w14:textId="77777777" w:rsidR="001511D9" w:rsidRPr="00211729" w:rsidRDefault="00502BE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1511D9" w:rsidRPr="00211729" w14:paraId="336DAD9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D33" w14:textId="77777777" w:rsidR="001511D9" w:rsidRPr="0021172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A7" w14:textId="77777777" w:rsidR="001511D9" w:rsidRPr="00211729" w:rsidRDefault="00502BEE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11729">
              <w:rPr>
                <w:sz w:val="20"/>
                <w:szCs w:val="20"/>
                <w:lang w:val="pl" w:eastAsia="pl-PL"/>
              </w:rPr>
              <w:t>p</w:t>
            </w:r>
            <w:r w:rsidR="001D2FDD" w:rsidRPr="00211729">
              <w:rPr>
                <w:sz w:val="20"/>
                <w:szCs w:val="20"/>
                <w:lang w:val="pl" w:eastAsia="pl-PL"/>
              </w:rPr>
              <w:t>omieszczenia dydaktyczne UJK</w:t>
            </w:r>
          </w:p>
        </w:tc>
      </w:tr>
      <w:tr w:rsidR="001511D9" w:rsidRPr="00211729" w14:paraId="175200B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1E6" w14:textId="77777777" w:rsidR="001511D9" w:rsidRPr="0021172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16E" w14:textId="77777777" w:rsidR="001511D9" w:rsidRPr="00211729" w:rsidRDefault="00A0258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0B08AE" w:rsidRPr="00211729" w14:paraId="70E0675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17" w14:textId="77777777" w:rsidR="000B08AE" w:rsidRPr="00211729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87E" w14:textId="1D51BDB4" w:rsidR="000B08AE" w:rsidRPr="00211729" w:rsidRDefault="00D107A5" w:rsidP="000B08A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11729">
              <w:rPr>
                <w:sz w:val="20"/>
                <w:szCs w:val="20"/>
              </w:rPr>
              <w:t>Analiza tekstu,</w:t>
            </w:r>
            <w:r w:rsidR="000B08AE" w:rsidRPr="00211729">
              <w:rPr>
                <w:sz w:val="20"/>
                <w:szCs w:val="20"/>
              </w:rPr>
              <w:t xml:space="preserve"> </w:t>
            </w:r>
            <w:r w:rsidR="00770BAC" w:rsidRPr="00211729">
              <w:rPr>
                <w:sz w:val="20"/>
                <w:szCs w:val="20"/>
              </w:rPr>
              <w:t xml:space="preserve">film dydaktyczny, </w:t>
            </w:r>
            <w:r w:rsidRPr="00211729">
              <w:rPr>
                <w:sz w:val="20"/>
                <w:szCs w:val="20"/>
              </w:rPr>
              <w:t xml:space="preserve">prezentacja multimedialna, </w:t>
            </w:r>
            <w:r w:rsidR="000B08AE" w:rsidRPr="00211729">
              <w:rPr>
                <w:sz w:val="20"/>
                <w:szCs w:val="20"/>
              </w:rPr>
              <w:t>burza mózgów, dyskusja, metoda problemowa</w:t>
            </w:r>
          </w:p>
        </w:tc>
      </w:tr>
      <w:tr w:rsidR="000B08AE" w:rsidRPr="00211729" w14:paraId="0F46D896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DD8" w14:textId="77777777" w:rsidR="000B08AE" w:rsidRPr="00211729" w:rsidRDefault="000B08AE" w:rsidP="000B08A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34" w14:textId="77777777" w:rsidR="000B08AE" w:rsidRPr="00211729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7AE2" w14:textId="2A3A8F28" w:rsidR="00085FDE" w:rsidRPr="00211729" w:rsidRDefault="00896399" w:rsidP="00872323">
            <w:pPr>
              <w:pStyle w:val="Standard"/>
              <w:numPr>
                <w:ilvl w:val="0"/>
                <w:numId w:val="42"/>
              </w:numPr>
              <w:tabs>
                <w:tab w:val="left" w:pos="1079"/>
              </w:tabs>
              <w:ind w:left="422" w:hanging="28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 xml:space="preserve">Bobińska,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 xml:space="preserve">T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 xml:space="preserve">Pietras,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 xml:space="preserve">P. </w:t>
            </w:r>
            <w:r w:rsidR="00085FDE" w:rsidRPr="00211729">
              <w:rPr>
                <w:rFonts w:ascii="Times New Roman" w:hAnsi="Times New Roman"/>
                <w:sz w:val="20"/>
                <w:szCs w:val="20"/>
              </w:rPr>
              <w:t>Gałecka, Niepełnosprawność intelektualna – etiopatogeneza, epidemiologia, diagnoza, terapia, Wrocław 2012;</w:t>
            </w:r>
          </w:p>
          <w:p w14:paraId="62CBCBE7" w14:textId="39D7E374" w:rsidR="003559B2" w:rsidRPr="00211729" w:rsidRDefault="003559B2" w:rsidP="00872323">
            <w:pPr>
              <w:pStyle w:val="Standard"/>
              <w:numPr>
                <w:ilvl w:val="0"/>
                <w:numId w:val="42"/>
              </w:numPr>
              <w:tabs>
                <w:tab w:val="left" w:pos="1079"/>
              </w:tabs>
              <w:ind w:left="422" w:hanging="28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pl" w:eastAsia="pl-PL"/>
              </w:rPr>
              <w:t xml:space="preserve">A. 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Olechowska, Specjalne potrzeby edukacyjne, </w:t>
            </w:r>
            <w:r w:rsidR="00BF4F6D"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Wydawnictwo 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>PWN, Warszawa</w:t>
            </w:r>
            <w:r w:rsidR="00BF4F6D" w:rsidRPr="00211729">
              <w:rPr>
                <w:rFonts w:ascii="Times New Roman" w:eastAsia="Calibri" w:hAnsi="Times New Roman"/>
                <w:sz w:val="20"/>
                <w:szCs w:val="20"/>
              </w:rPr>
              <w:t xml:space="preserve"> 2017</w:t>
            </w:r>
            <w:r w:rsidRPr="0021172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14:paraId="12DAB879" w14:textId="3EF0D065" w:rsidR="001F522B" w:rsidRPr="00211729" w:rsidRDefault="00635D3C" w:rsidP="00872323">
            <w:pPr>
              <w:pStyle w:val="Akapitzlist1"/>
              <w:numPr>
                <w:ilvl w:val="0"/>
                <w:numId w:val="42"/>
              </w:numPr>
              <w:ind w:left="422" w:hanging="284"/>
              <w:rPr>
                <w:rFonts w:cs="Times New Roman"/>
                <w:color w:val="000000"/>
                <w:sz w:val="20"/>
                <w:szCs w:val="20"/>
              </w:rPr>
            </w:pP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R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Cybulska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H. </w:t>
            </w:r>
            <w:proofErr w:type="spellStart"/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>Derewlana</w:t>
            </w:r>
            <w:proofErr w:type="spellEnd"/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A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 xml:space="preserve">Kacprzak, </w:t>
            </w:r>
            <w:r w:rsidRPr="00211729">
              <w:rPr>
                <w:rFonts w:cs="Times New Roman"/>
                <w:color w:val="000000"/>
                <w:sz w:val="20"/>
                <w:szCs w:val="20"/>
              </w:rPr>
              <w:t xml:space="preserve">K. </w:t>
            </w:r>
            <w:r w:rsidR="001F522B" w:rsidRPr="00211729">
              <w:rPr>
                <w:rFonts w:cs="Times New Roman"/>
                <w:color w:val="000000"/>
                <w:sz w:val="20"/>
                <w:szCs w:val="20"/>
              </w:rPr>
              <w:t>Pęczek, Uczeń ze specjalnymi potrzebami edukacyjnymi w systemie edukacji w świetle nowych przepisów prawa oświatowego, Ośrodek Rozwoju Edukacji, Warszawa 2017.</w:t>
            </w:r>
          </w:p>
          <w:p w14:paraId="4801B1D7" w14:textId="77777777" w:rsidR="000C0BC2" w:rsidRPr="00211729" w:rsidRDefault="003F24AF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 w:rsidRPr="00211729">
              <w:rPr>
                <w:b w:val="0"/>
                <w:bCs w:val="0"/>
                <w:sz w:val="20"/>
                <w:szCs w:val="20"/>
              </w:rPr>
              <w:t xml:space="preserve">I.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Chrzanowska, </w:t>
            </w:r>
            <w:r w:rsidRPr="00211729">
              <w:rPr>
                <w:b w:val="0"/>
                <w:bCs w:val="0"/>
                <w:sz w:val="20"/>
                <w:szCs w:val="20"/>
              </w:rPr>
              <w:t xml:space="preserve">G.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Szumski, Edukacja włączająca w przedszkolu i szkole, </w:t>
            </w:r>
            <w:r w:rsidRPr="00211729">
              <w:rPr>
                <w:b w:val="0"/>
                <w:bCs w:val="0"/>
                <w:sz w:val="20"/>
                <w:szCs w:val="20"/>
              </w:rPr>
              <w:t xml:space="preserve">Wydawnictwo FRSE, </w:t>
            </w:r>
            <w:r w:rsidR="00633BBD" w:rsidRPr="00211729">
              <w:rPr>
                <w:b w:val="0"/>
                <w:bCs w:val="0"/>
                <w:sz w:val="20"/>
                <w:szCs w:val="20"/>
              </w:rPr>
              <w:t xml:space="preserve">Warszawa </w:t>
            </w:r>
            <w:r w:rsidRPr="00211729">
              <w:rPr>
                <w:b w:val="0"/>
                <w:bCs w:val="0"/>
                <w:sz w:val="20"/>
                <w:szCs w:val="20"/>
              </w:rPr>
              <w:t>2019.</w:t>
            </w:r>
          </w:p>
          <w:p w14:paraId="2C09CE94" w14:textId="50F3C878" w:rsidR="00D107A5" w:rsidRPr="00211729" w:rsidRDefault="00D107A5" w:rsidP="00F35FC3">
            <w:pPr>
              <w:pStyle w:val="Nagwek1"/>
              <w:numPr>
                <w:ilvl w:val="0"/>
                <w:numId w:val="42"/>
              </w:numPr>
              <w:spacing w:before="0" w:beforeAutospacing="0" w:after="0" w:afterAutospacing="0"/>
              <w:ind w:left="422" w:hanging="284"/>
              <w:rPr>
                <w:b w:val="0"/>
                <w:bCs w:val="0"/>
                <w:sz w:val="20"/>
                <w:szCs w:val="20"/>
              </w:rPr>
            </w:pPr>
            <w:r w:rsidRPr="00211729">
              <w:rPr>
                <w:b w:val="0"/>
                <w:bCs w:val="0"/>
                <w:sz w:val="20"/>
                <w:szCs w:val="20"/>
              </w:rPr>
              <w:t xml:space="preserve">Z. </w:t>
            </w:r>
            <w:proofErr w:type="spellStart"/>
            <w:r w:rsidRPr="00211729">
              <w:rPr>
                <w:b w:val="0"/>
                <w:bCs w:val="0"/>
                <w:sz w:val="20"/>
                <w:szCs w:val="20"/>
              </w:rPr>
              <w:t>Palak</w:t>
            </w:r>
            <w:proofErr w:type="spellEnd"/>
            <w:r w:rsidRPr="00211729">
              <w:rPr>
                <w:b w:val="0"/>
                <w:bCs w:val="0"/>
                <w:sz w:val="20"/>
                <w:szCs w:val="20"/>
              </w:rPr>
              <w:t xml:space="preserve">, M. Wójcik, Terapia pedagogiczna dzieci ze specjalnymi potrzebami rozwojowymi i edukacyjnymi. Nowe oblicza terapii </w:t>
            </w:r>
            <w:r w:rsidRPr="00211729">
              <w:rPr>
                <w:b w:val="0"/>
                <w:bCs w:val="0"/>
                <w:sz w:val="20"/>
                <w:szCs w:val="20"/>
              </w:rPr>
              <w:br/>
              <w:t>w pedagogice specjalnej. Wydawnictwo UMCS. Lublin 2016.</w:t>
            </w:r>
          </w:p>
        </w:tc>
      </w:tr>
      <w:tr w:rsidR="000B08AE" w:rsidRPr="00211729" w14:paraId="144B6EC6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BDA6" w14:textId="77777777" w:rsidR="000B08AE" w:rsidRPr="00211729" w:rsidRDefault="000B08AE" w:rsidP="000B08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3E7" w14:textId="77777777" w:rsidR="000B08AE" w:rsidRPr="00211729" w:rsidRDefault="000B08AE" w:rsidP="000B08A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98B6" w14:textId="77777777" w:rsidR="007934B2" w:rsidRPr="00211729" w:rsidRDefault="00BF4F6D" w:rsidP="007934B2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D. D. 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Smith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>, Pedagogika specjalna t</w:t>
            </w:r>
            <w:r w:rsidR="007934B2" w:rsidRPr="002117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>1</w:t>
            </w:r>
            <w:r w:rsidR="007934B2" w:rsidRPr="00211729">
              <w:rPr>
                <w:rFonts w:ascii="Times New Roman" w:hAnsi="Times New Roman"/>
                <w:sz w:val="20"/>
                <w:szCs w:val="20"/>
              </w:rPr>
              <w:t>, Wydawnictwo PWN, Warszawa 2008.</w:t>
            </w:r>
          </w:p>
          <w:p w14:paraId="19EB3C84" w14:textId="6A55F949" w:rsidR="007934B2" w:rsidRPr="00211729" w:rsidRDefault="007934B2" w:rsidP="007934B2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 xml:space="preserve">D. D. 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Smith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>, Pedagogika specjalna t. 1, Wydawnictwo PWN, Warszawa 2011.</w:t>
            </w:r>
          </w:p>
          <w:p w14:paraId="1F007635" w14:textId="77777777" w:rsidR="00C123A3" w:rsidRPr="00211729" w:rsidRDefault="00254149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>A. Smyczek, M. Dońska-</w:t>
            </w:r>
            <w:proofErr w:type="spellStart"/>
            <w:r w:rsidRPr="00211729">
              <w:rPr>
                <w:rFonts w:ascii="Times New Roman" w:hAnsi="Times New Roman"/>
                <w:sz w:val="20"/>
                <w:szCs w:val="20"/>
              </w:rPr>
              <w:t>Olszko</w:t>
            </w:r>
            <w:proofErr w:type="spellEnd"/>
            <w:r w:rsidRPr="00211729">
              <w:rPr>
                <w:rFonts w:ascii="Times New Roman" w:hAnsi="Times New Roman"/>
                <w:sz w:val="20"/>
                <w:szCs w:val="20"/>
              </w:rPr>
              <w:t xml:space="preserve">, Edukacja uczniów </w:t>
            </w:r>
            <w:r w:rsidRPr="00211729">
              <w:rPr>
                <w:rFonts w:ascii="Times New Roman" w:hAnsi="Times New Roman"/>
                <w:sz w:val="20"/>
                <w:szCs w:val="20"/>
              </w:rPr>
              <w:br/>
              <w:t xml:space="preserve">z niepełnosprawnością intelektualną i sprzężoną, </w:t>
            </w:r>
            <w:r w:rsidRPr="00211729">
              <w:rPr>
                <w:rFonts w:ascii="Times New Roman" w:hAnsi="Times New Roman"/>
                <w:color w:val="000000"/>
                <w:sz w:val="20"/>
                <w:szCs w:val="20"/>
              </w:rPr>
              <w:t>Ośrodek Rozwoju Edukacji</w:t>
            </w:r>
            <w:r w:rsidRPr="00211729">
              <w:rPr>
                <w:rFonts w:ascii="Times New Roman" w:hAnsi="Times New Roman"/>
                <w:sz w:val="20"/>
                <w:szCs w:val="20"/>
              </w:rPr>
              <w:t>, Warszawa 2016.</w:t>
            </w:r>
          </w:p>
          <w:p w14:paraId="7F6037B8" w14:textId="34BE5260" w:rsidR="00C123A3" w:rsidRPr="00211729" w:rsidRDefault="00C123A3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Skorek E. Terapia pedagogiczna, t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1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, Wydawnictwo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Impuls, Kraków 2007.</w:t>
            </w:r>
          </w:p>
          <w:p w14:paraId="3FF67158" w14:textId="0AF978E2" w:rsidR="00C123A3" w:rsidRPr="00211729" w:rsidRDefault="00C123A3" w:rsidP="00C123A3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Skorek E. Terapia pedagogiczna, t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 2, </w:t>
            </w:r>
            <w:r w:rsidR="003E7455" w:rsidRPr="00211729">
              <w:rPr>
                <w:rFonts w:ascii="Times New Roman" w:hAnsi="Times New Roman"/>
                <w:kern w:val="1"/>
                <w:sz w:val="20"/>
                <w:szCs w:val="20"/>
              </w:rPr>
              <w:t xml:space="preserve">Wydawnictwo </w:t>
            </w:r>
            <w:r w:rsidRPr="00211729">
              <w:rPr>
                <w:rFonts w:ascii="Times New Roman" w:hAnsi="Times New Roman"/>
                <w:kern w:val="1"/>
                <w:sz w:val="20"/>
                <w:szCs w:val="20"/>
              </w:rPr>
              <w:t>Impuls, Kraków 2016.</w:t>
            </w:r>
          </w:p>
          <w:p w14:paraId="69203984" w14:textId="45433CDE" w:rsidR="000B08AE" w:rsidRPr="00211729" w:rsidRDefault="00287404" w:rsidP="00287404">
            <w:pPr>
              <w:pStyle w:val="Standard"/>
              <w:numPr>
                <w:ilvl w:val="0"/>
                <w:numId w:val="43"/>
              </w:numPr>
              <w:tabs>
                <w:tab w:val="left" w:pos="1079"/>
              </w:tabs>
              <w:ind w:left="424"/>
              <w:rPr>
                <w:rFonts w:ascii="Times New Roman" w:hAnsi="Times New Roman"/>
                <w:sz w:val="20"/>
                <w:szCs w:val="20"/>
              </w:rPr>
            </w:pPr>
            <w:r w:rsidRPr="00211729">
              <w:rPr>
                <w:rFonts w:ascii="Times New Roman" w:hAnsi="Times New Roman"/>
                <w:sz w:val="20"/>
                <w:szCs w:val="20"/>
              </w:rPr>
              <w:t>J. Jastrząb, Gry i zabawy w terapii pedagogicznej, CMPPP, Warszawa 2002</w:t>
            </w:r>
          </w:p>
        </w:tc>
      </w:tr>
    </w:tbl>
    <w:p w14:paraId="2CE55209" w14:textId="77777777" w:rsidR="001511D9" w:rsidRPr="002117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488EE45" w14:textId="77777777" w:rsidR="001511D9" w:rsidRPr="0021172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117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11729" w14:paraId="7859E16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C673" w14:textId="77777777" w:rsidR="0066006C" w:rsidRPr="002117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le przedmiotu (</w:t>
            </w:r>
            <w:r w:rsidR="007034A2"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 uwzględnieniem formy zajęć)</w:t>
            </w:r>
          </w:p>
          <w:p w14:paraId="11AF0D83" w14:textId="77777777" w:rsidR="001D2FDD" w:rsidRPr="00211729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0E4360BB" w14:textId="40493B79" w:rsidR="00951790" w:rsidRPr="00211729" w:rsidRDefault="0066006C" w:rsidP="00D107A5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51790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486139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C38C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poznanie studentów z </w:t>
            </w:r>
            <w:r w:rsidR="0082004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stotą </w:t>
            </w:r>
            <w:r w:rsidR="006D5F3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ształcenia i wychowania w przedszkolu dzieci z niepełnosprawnością intelektualną</w:t>
            </w:r>
          </w:p>
          <w:p w14:paraId="26C5C5DC" w14:textId="7060F304" w:rsidR="0082004B" w:rsidRPr="00211729" w:rsidRDefault="00951790" w:rsidP="00D10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.2 </w:t>
            </w:r>
            <w:r w:rsidR="0082004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szerzenie wiedzy z zakresu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tod nauczania</w:t>
            </w:r>
            <w:r w:rsidR="006D5F34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az środków dydaktyczn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ch</w:t>
            </w:r>
            <w:r w:rsidR="00635D3C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ykorzystywanych w 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ształceniu </w:t>
            </w:r>
            <w:r w:rsidR="002F7837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wychowaniu przedszkolnym dzieci z niepełnosprawnością intelektualną</w:t>
            </w:r>
          </w:p>
          <w:p w14:paraId="24BB3A74" w14:textId="77777777" w:rsidR="0066006C" w:rsidRPr="00211729" w:rsidRDefault="007C38C4" w:rsidP="00D107A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.3 </w:t>
            </w:r>
            <w:r w:rsidR="00EE477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ijanie umiejętności</w:t>
            </w:r>
            <w:r w:rsidR="00DC0CF2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ktowani</w:t>
            </w:r>
            <w:r w:rsidR="00EE477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82004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zajęć </w:t>
            </w:r>
            <w:r w:rsidR="00EE477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 potrzeby </w:t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kształcenia i wychowania przedszkolnego dzieci </w:t>
            </w:r>
            <w:r w:rsidR="00F93413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F6ECB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specjalnymi potrzebami edukacyjnymi</w:t>
            </w:r>
          </w:p>
          <w:p w14:paraId="7FFF1873" w14:textId="79FF057A" w:rsidR="002F7837" w:rsidRPr="00211729" w:rsidRDefault="002F7837" w:rsidP="00D107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.4 Zapoznanie studentów z istotą i znaczeniem </w:t>
            </w:r>
            <w:r w:rsidRPr="00211729">
              <w:rPr>
                <w:rFonts w:ascii="Times New Roman" w:hAnsi="Times New Roman" w:cs="Times New Roman"/>
                <w:sz w:val="20"/>
                <w:szCs w:val="20"/>
              </w:rPr>
              <w:t>współpracy z rodziną dziecka, nauczycielami i specjalistami w celu osiągnięcia założonych celów oraz doskonalenia swojego warsztatu pracy</w:t>
            </w:r>
          </w:p>
        </w:tc>
      </w:tr>
      <w:tr w:rsidR="0066006C" w:rsidRPr="00211729" w14:paraId="67E1CC7E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601" w14:textId="77777777" w:rsidR="0066006C" w:rsidRPr="002117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reści programowe</w:t>
            </w:r>
            <w:r w:rsidR="007034A2"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 uwzględnieniem formy zajęć)</w:t>
            </w:r>
          </w:p>
          <w:p w14:paraId="58A6B702" w14:textId="77777777" w:rsidR="001D2FDD" w:rsidRPr="00211729" w:rsidRDefault="000B08AE" w:rsidP="001D2FDD">
            <w:pPr>
              <w:ind w:left="49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4434138F" w14:textId="4AC487C2" w:rsidR="0024329F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kartą przedmiotu oraz warunkami zaliczenia</w:t>
            </w:r>
            <w:r w:rsidR="002F7837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E6DBB5F" w14:textId="235F02D1" w:rsidR="004603D0" w:rsidRPr="00211729" w:rsidRDefault="004603D0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Definiowanie specjalnych potrzeb edukacyjnych i rodzajów wsparcia</w:t>
            </w:r>
          </w:p>
          <w:p w14:paraId="626D962A" w14:textId="56A0B5D2" w:rsidR="006D5F34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etody </w:t>
            </w:r>
            <w:r w:rsidR="006D5F3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uczania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i wychowania w edukacji przedszkolnej dzieci z niepełnosprawnością intelektualną</w:t>
            </w:r>
          </w:p>
          <w:p w14:paraId="6E6C26FB" w14:textId="42B39CF6" w:rsidR="00254149" w:rsidRPr="00211729" w:rsidRDefault="00254149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ody aktywizujące w przedszkolu</w:t>
            </w:r>
          </w:p>
          <w:p w14:paraId="01ADE251" w14:textId="1F333828" w:rsidR="0024329F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Środki dydaktyczne w </w:t>
            </w:r>
            <w:r w:rsidR="001F6EC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ształceniu i wychowaniu 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zedszkoln</w:t>
            </w:r>
            <w:r w:rsidR="001F6ECB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ym 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dzieci </w:t>
            </w:r>
            <w:r w:rsidR="0024329F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 specjalnych potrzebach edukacyjnych</w:t>
            </w:r>
          </w:p>
          <w:p w14:paraId="4D2D514B" w14:textId="1885B89F" w:rsidR="00085FDE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orzystanie nowych technologii w procesie </w:t>
            </w:r>
            <w:r w:rsidR="001F6EC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ształcenia i wychowania</w:t>
            </w: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szkolne</w:t>
            </w:r>
            <w:r w:rsidR="001F6ECB"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</w:t>
            </w:r>
            <w:r w:rsidRPr="002117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2D7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uwzględnieniem specjalnych potrzeb edukacyjnych dzieci</w:t>
            </w:r>
          </w:p>
          <w:p w14:paraId="2AA74516" w14:textId="5744AABC" w:rsidR="0024329F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stota, formy i znaczenie współpracy z rodziną</w:t>
            </w:r>
            <w:r w:rsidR="0024329F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ziecka z niepełnosprawnością </w:t>
            </w:r>
            <w:r w:rsidR="00E31178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telektualną</w:t>
            </w:r>
          </w:p>
          <w:p w14:paraId="17A19C99" w14:textId="331D30F1" w:rsidR="00085FDE" w:rsidRPr="00211729" w:rsidRDefault="00085FDE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stota współpracy z nauczycielami i specjalistami w celu doskonalenia warsztatu pracy pedagoga </w:t>
            </w:r>
            <w:r w:rsidR="00287404"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pecjalnego</w:t>
            </w: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38672421" w14:textId="42959927" w:rsidR="00EB7D1F" w:rsidRPr="00211729" w:rsidRDefault="0024329F" w:rsidP="0056660A">
            <w:pPr>
              <w:pStyle w:val="Akapitzlist"/>
              <w:numPr>
                <w:ilvl w:val="0"/>
                <w:numId w:val="48"/>
              </w:numPr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jektowanie zajęć przedszkolnych </w:t>
            </w:r>
            <w:r w:rsidR="00254149" w:rsidRPr="002117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 potrzeby kształcenia i wychowania przedszkolnego dzieci z specjalnymi potrzebami edukacyjnymi</w:t>
            </w:r>
          </w:p>
        </w:tc>
      </w:tr>
    </w:tbl>
    <w:p w14:paraId="76C22A4F" w14:textId="77777777" w:rsidR="001820B8" w:rsidRPr="00211729" w:rsidRDefault="001820B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47666D" w14:textId="77777777" w:rsidR="00CE7F64" w:rsidRPr="0021172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117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211729" w14:paraId="3A041987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14993" w14:textId="77777777" w:rsidR="00B6239F" w:rsidRPr="0021172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6E7B" w14:textId="77777777" w:rsidR="00B6239F" w:rsidRPr="0021172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F9" w14:textId="77777777" w:rsidR="00B6239F" w:rsidRPr="0021172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11729" w14:paraId="188743E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1D" w14:textId="77777777" w:rsidR="00CE7F64" w:rsidRPr="0021172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na i rozumie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B6239F" w:rsidRPr="00211729" w14:paraId="3EE81F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E41D" w14:textId="40DEA8A7" w:rsidR="00B6239F" w:rsidRPr="00211729" w:rsidRDefault="007B5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6239F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54B" w14:textId="0C50A7A4" w:rsidR="00B6239F" w:rsidRPr="00211729" w:rsidRDefault="00B42300" w:rsidP="007B5A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oncepcje rehabilitacji, edukacji, resocjalizacji i terapii osób ze specjalnymi potrzebami edukacyjnymi oraz różnorodne uwarunkowania tych proces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00A" w14:textId="7E7C0BF9" w:rsidR="00B6239F" w:rsidRPr="00211729" w:rsidRDefault="007B5AA2" w:rsidP="00E32015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</w:t>
            </w:r>
            <w:r w:rsidR="00B42300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42300" w:rsidRPr="00211729" w14:paraId="7F576D8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B0B" w14:textId="4608120A" w:rsidR="00B42300" w:rsidRPr="00211729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13B" w14:textId="4D3E7B96" w:rsidR="00B42300" w:rsidRPr="00211729" w:rsidRDefault="00B42300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współczesne podejście do problemów uczniów ze specjalnymi potrzebami edukacyjnymi i wynikające z niego nowe formy edukacji, w tym integracyjna </w:t>
            </w:r>
            <w:r w:rsidR="00D107A5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br/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i włączają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547" w14:textId="504AFD91" w:rsidR="00B42300" w:rsidRPr="00211729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09</w:t>
            </w:r>
          </w:p>
        </w:tc>
      </w:tr>
      <w:tr w:rsidR="00B42300" w:rsidRPr="00211729" w14:paraId="16DC964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1FC" w14:textId="0B14D49C" w:rsidR="00B42300" w:rsidRPr="00211729" w:rsidRDefault="00B423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602CD1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61" w14:textId="4391EB0A" w:rsidR="00B42300" w:rsidRPr="00211729" w:rsidRDefault="00B42300" w:rsidP="007B5AA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rganizację i metodyki kształcenia uczniów ze specjalnymi potrzebami edukacyjnymi w systemie integracyjnym i włączającym, w szczególności modele współpracy pedagogów specjalnych z nauczycielami, specjalistami, rodzicami lub</w:t>
            </w:r>
            <w:r w:rsidRPr="00211729">
              <w:rPr>
                <w:rStyle w:val="normaltextrun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opiekunami oraz modele indywidualizacji lekcji, efektywne strategie nauczania i uniwersalnego projektowania 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D64" w14:textId="6C0C60DA" w:rsidR="00B42300" w:rsidRPr="00211729" w:rsidRDefault="00B42300" w:rsidP="00E32015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W11</w:t>
            </w:r>
          </w:p>
        </w:tc>
      </w:tr>
      <w:tr w:rsidR="00CE7F64" w:rsidRPr="00211729" w14:paraId="6A2994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FFD" w14:textId="77777777" w:rsidR="00CE7F64" w:rsidRPr="0021172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trafi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211729" w14:paraId="5A9C0DF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057E" w14:textId="77777777" w:rsidR="00B6239F" w:rsidRPr="0021172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4BD" w14:textId="2D6DCDB3" w:rsidR="00B6239F" w:rsidRPr="00211729" w:rsidRDefault="00B4230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wykorzystywać i integrować wiedzę z zakresu pedagogiki specjalnej oraz powiązanych </w:t>
            </w:r>
            <w:r w:rsidR="00602CD1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br/>
            </w: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z nią dyscyplin naukowych w celu analizy problemów rehabilitacyjnych, edukacyjnych, terapeutycznych i resocjaliz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B11" w14:textId="7FB0F473" w:rsidR="00B6239F" w:rsidRPr="00211729" w:rsidRDefault="00E32015" w:rsidP="00BF2D2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</w:t>
            </w:r>
            <w:r w:rsidR="00B42300"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2CD1" w:rsidRPr="00211729" w14:paraId="7330150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EEC" w14:textId="5C964D9D" w:rsidR="00602CD1" w:rsidRPr="00211729" w:rsidRDefault="00602C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794" w14:textId="08FF5AB9" w:rsidR="00602CD1" w:rsidRPr="00211729" w:rsidRDefault="00602CD1" w:rsidP="00845406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diagnozować złożone sytuacje rehabilitacyjne, edukacyjne, terapeutyczne, resocjalizacyjne, projektować i prowadzić zajęcia z uwzględnieniem specjalnych potrzeb edukacyjnych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C6B" w14:textId="3CEFAA4D" w:rsidR="00602CD1" w:rsidRPr="00211729" w:rsidRDefault="00602CD1" w:rsidP="00BF2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4</w:t>
            </w:r>
          </w:p>
        </w:tc>
      </w:tr>
      <w:tr w:rsidR="00602CD1" w:rsidRPr="00211729" w14:paraId="31A0996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4E7D" w14:textId="13664511" w:rsidR="00602CD1" w:rsidRPr="00211729" w:rsidRDefault="00602C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0C3" w14:textId="09A8F56A" w:rsidR="00602CD1" w:rsidRPr="00211729" w:rsidRDefault="00602CD1" w:rsidP="00845406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rowadzić zajęcia w grupie zróżnicowanej, indywidualizować zadania, dostosowywać metody i treści do potrzeb i możliwości uczniów, w tym uczniów ze specjalnymi potrzebami edukacyjnymi, oraz wykorzystywać zasady i metody indywidualnego projektowania zaję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A07" w14:textId="176B20B3" w:rsidR="00602CD1" w:rsidRPr="00211729" w:rsidRDefault="00602CD1" w:rsidP="00BF2D20">
            <w:p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SPEC_U07</w:t>
            </w:r>
          </w:p>
        </w:tc>
      </w:tr>
      <w:tr w:rsidR="00CE7F64" w:rsidRPr="00211729" w14:paraId="47062A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3F5" w14:textId="77777777" w:rsidR="00CE7F64" w:rsidRPr="00211729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275490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75490"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est gotów do</w:t>
            </w:r>
            <w:r w:rsidRPr="002117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B08AE" w:rsidRPr="00211729" w14:paraId="3942B63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63A" w14:textId="77777777" w:rsidR="00B6239F" w:rsidRPr="00211729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54F" w14:textId="22E69615" w:rsidR="00B6239F" w:rsidRPr="00211729" w:rsidRDefault="00B4230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komunikowania się i współpracy z otoczeniem oraz aktywnego uczestnictwa w grupach i organizacjach realizujących działania edukacyjne, rehabilitacyjne, terapeutyczne i resocjalizacyjne;</w:t>
            </w:r>
            <w:r w:rsidRPr="00211729">
              <w:rPr>
                <w:rStyle w:val="eop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85" w14:textId="03186FD6" w:rsidR="00B6239F" w:rsidRPr="00211729" w:rsidRDefault="00C07FB5" w:rsidP="00C07FB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PSPEC_K0</w:t>
            </w:r>
            <w:r w:rsidR="00B42300" w:rsidRPr="00211729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4F55263C" w14:textId="77777777" w:rsidR="00AC5C34" w:rsidRPr="00211729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0A8A5DD" w14:textId="77777777" w:rsidR="00AC5C34" w:rsidRPr="00211729" w:rsidRDefault="00A02588">
      <w:pPr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Hlk9710406"/>
      <w:r w:rsidRPr="0021172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399"/>
        <w:gridCol w:w="378"/>
        <w:gridCol w:w="378"/>
        <w:gridCol w:w="378"/>
        <w:gridCol w:w="378"/>
        <w:gridCol w:w="379"/>
        <w:gridCol w:w="379"/>
        <w:gridCol w:w="379"/>
        <w:gridCol w:w="496"/>
        <w:gridCol w:w="284"/>
        <w:gridCol w:w="357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211729" w14:paraId="7AF82E8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30EFCF80" w14:textId="77777777" w:rsidR="00A40BE3" w:rsidRPr="0021172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11729" w14:paraId="24134FAB" w14:textId="77777777" w:rsidTr="00D406F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C065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66AA3F3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2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A97E" w14:textId="77777777" w:rsidR="00A40BE3" w:rsidRPr="002117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211729" w14:paraId="646CD8EF" w14:textId="77777777" w:rsidTr="006358CD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2791" w14:textId="77777777" w:rsidR="00A40BE3" w:rsidRPr="0021172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EB45A" w14:textId="77777777" w:rsidR="00A40BE3" w:rsidRPr="00211729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9AFE5" w14:textId="77777777" w:rsidR="00A40BE3" w:rsidRPr="0021172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DBDCF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76AF7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117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F6B7D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B414C" w14:textId="77777777" w:rsidR="00A40BE3" w:rsidRPr="0021172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4E4DE" w14:textId="77777777" w:rsidR="00A40BE3" w:rsidRPr="002117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jakie?)</w:t>
            </w:r>
          </w:p>
        </w:tc>
      </w:tr>
      <w:tr w:rsidR="007B75E6" w:rsidRPr="00211729" w14:paraId="41A295BF" w14:textId="77777777" w:rsidTr="00602CD1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B432F" w14:textId="77777777" w:rsidR="007B75E6" w:rsidRPr="002117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D2D4E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FCAE6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7B0EB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0B1FA1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951C9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534DE1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FA3F9" w14:textId="77777777" w:rsidR="007B75E6" w:rsidRPr="002117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211729" w14:paraId="1F4CFEB1" w14:textId="77777777" w:rsidTr="00602CD1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7D5" w14:textId="77777777" w:rsidR="007B75E6" w:rsidRPr="002117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6878E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F239EA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4883F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0BA23E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5BF7B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2F7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C21CB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D3D93D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EDA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47CAA1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8F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2CA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A21110" w14:textId="77777777" w:rsidR="007B75E6" w:rsidRPr="00211729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556B2" w14:textId="77777777" w:rsidR="007B75E6" w:rsidRPr="00211729" w:rsidRDefault="007B75E6" w:rsidP="00635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BDA3B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FF508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773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4E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539C05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5674C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8B5A2" w14:textId="77777777" w:rsidR="007B75E6" w:rsidRPr="00211729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211729" w14:paraId="1E9AB00E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312" w14:textId="15BF802E" w:rsidR="001D2FDD" w:rsidRPr="00211729" w:rsidRDefault="00D406F3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D2FDD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58414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CCFE50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4FB68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DB567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4E41F" w14:textId="3C4BD790" w:rsidR="001D2FDD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397A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E9CA59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0487AE" w14:textId="684C57A3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05C3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A7E4BB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9A13" w14:textId="5AFE683B" w:rsidR="001D2FDD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0F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B00D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BF8EB" w14:textId="6B435B99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92DC7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BE266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01AD" w14:textId="77777777" w:rsidR="001D2FDD" w:rsidRPr="00211729" w:rsidRDefault="0076598C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5E6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D692F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9057E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48F50" w14:textId="77777777" w:rsidR="001D2FDD" w:rsidRPr="00211729" w:rsidRDefault="001D2FDD" w:rsidP="001D2FD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602CD1" w:rsidRPr="00211729" w14:paraId="61E768D8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240" w14:textId="07183D78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9C672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5ECB0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057B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51BE8D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081478" w14:textId="449983C2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12F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13541F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8EE56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4815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2619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8AD1" w14:textId="6CF18FE6" w:rsidR="00602CD1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24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EA945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F0B6D6" w14:textId="121DEC2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0E2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2C2EA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F45" w14:textId="0D03D0FB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CFC0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3CFBE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58171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3A895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3FFF29BD" w14:textId="77777777" w:rsidTr="00602CD1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CC52" w14:textId="022A9AD0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5262B2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A118B6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D3F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A4A8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0A1108" w14:textId="50607827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40A4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889A2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EF4C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166F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E8B294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A4B" w14:textId="0A2A5D0C" w:rsidR="00602CD1" w:rsidRPr="00211729" w:rsidRDefault="00CC11B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C9FA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B6A0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FE2E4" w14:textId="20F9597B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7015F9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7E6CC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4D2" w14:textId="6674F14B" w:rsidR="00602CD1" w:rsidRPr="00211729" w:rsidRDefault="00D107A5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6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28E81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19C2B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0E508" w14:textId="77777777" w:rsidR="00602CD1" w:rsidRPr="00211729" w:rsidRDefault="00602CD1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211729" w14:paraId="24C81507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0C8" w14:textId="7FF03B54" w:rsidR="0076598C" w:rsidRPr="00211729" w:rsidRDefault="00D406F3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6598C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AF623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1805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6865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BBA80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2A86F0" w14:textId="1FEE3F5F" w:rsidR="0076598C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FF7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DF3B36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F5059" w14:textId="53CAE46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EA35F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25BB3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2A4B" w14:textId="16405DD1" w:rsidR="0076598C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40E3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71FC6F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E2277" w14:textId="18EA77D6" w:rsidR="0076598C" w:rsidRPr="00211729" w:rsidRDefault="0076598C" w:rsidP="00D107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CF789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A1277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2B9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299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CF7E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FD49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BF6C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089319E1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E34" w14:textId="6B7ED2F8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AD9A8A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0E7E5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0CFA0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FA2409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455139" w14:textId="1201D2C4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D6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BEE51A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7CA85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13ED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5DE7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CFD" w14:textId="3E5BE734" w:rsidR="00602CD1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365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6C96FB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90B5A" w14:textId="76041066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65526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167FE0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7B08" w14:textId="331A3AB1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6C3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5ED0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3C6C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D2C24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02CD1" w:rsidRPr="00211729" w14:paraId="41D9A072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C4" w14:textId="36CF8898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689A8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1BCAD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0BD7E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2777E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9F0C1E" w14:textId="6AFF65F8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B19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9CDC3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E79EDC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642C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FC9281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19E7" w14:textId="66C18C48" w:rsidR="00602CD1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837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D2F538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613A6" w14:textId="14F61A16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CAAE2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34894D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29B6" w14:textId="38DDE155" w:rsidR="00602CD1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03A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71ED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84A19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F68EF" w14:textId="77777777" w:rsidR="00602CD1" w:rsidRPr="00211729" w:rsidRDefault="00602CD1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6598C" w:rsidRPr="00211729" w14:paraId="7D651A40" w14:textId="77777777" w:rsidTr="006358CD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F5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1FA1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4F08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BEAD1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C3F3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E24BBD" w14:textId="62F7C0D8" w:rsidR="0076598C" w:rsidRPr="00211729" w:rsidRDefault="00D107A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05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F1F8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D9F694" w14:textId="29A820C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578D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A7BB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079" w14:textId="2A2F908E" w:rsidR="0076598C" w:rsidRPr="00211729" w:rsidRDefault="00CC11B5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D3BE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C5D51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C0475" w14:textId="40536960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3CC14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8F15B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4F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3F8A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07310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B163D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0EB71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AACFF0A" w14:textId="77777777" w:rsidR="00A40BE3" w:rsidRPr="0021172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9C0EACA" w14:textId="2E60F854" w:rsidR="001D2FDD" w:rsidRPr="00211729" w:rsidRDefault="001D2FDD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40F428A" w14:textId="387893CE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4CB205A" w14:textId="7FA4E05A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33FDDB8" w14:textId="7429D3F3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3B51814" w14:textId="5569620C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E35BB2" w14:textId="77777777" w:rsidR="003547D3" w:rsidRPr="00211729" w:rsidRDefault="003547D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11729" w14:paraId="4B1D7EAE" w14:textId="77777777" w:rsidTr="0076598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E27" w14:textId="77777777" w:rsidR="00742D43" w:rsidRPr="00211729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11729" w14:paraId="4C89DB9C" w14:textId="77777777" w:rsidTr="0076598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21C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167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DF1A" w14:textId="77777777" w:rsidR="00A6090F" w:rsidRPr="002117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76598C" w:rsidRPr="00211729" w14:paraId="133FF639" w14:textId="77777777" w:rsidTr="0076598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AD08D" w14:textId="77777777" w:rsidR="0076598C" w:rsidRPr="00211729" w:rsidRDefault="0076598C" w:rsidP="0076598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C1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5D74" w14:textId="77777777" w:rsidR="0076598C" w:rsidRPr="00211729" w:rsidRDefault="0076598C" w:rsidP="0076598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uzyskanych za zadania opracowane wspólnie z grupą</w:t>
            </w:r>
          </w:p>
        </w:tc>
      </w:tr>
      <w:tr w:rsidR="0076598C" w:rsidRPr="00211729" w14:paraId="24B3A100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9C56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87C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B490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uzyskanych za zadania opracowane wspólnie z grupą</w:t>
            </w:r>
          </w:p>
        </w:tc>
      </w:tr>
      <w:tr w:rsidR="0076598C" w:rsidRPr="00211729" w14:paraId="74E8AF79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448AE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038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4959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uzyskanych za zadania opracowane wspólnie z grupą</w:t>
            </w:r>
          </w:p>
        </w:tc>
      </w:tr>
      <w:tr w:rsidR="0076598C" w:rsidRPr="00211729" w14:paraId="7381CF5B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B47D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8E2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15CA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uzyskanych za zadania opracowane wspólnie z grupą</w:t>
            </w:r>
          </w:p>
        </w:tc>
      </w:tr>
      <w:tr w:rsidR="0076598C" w:rsidRPr="00211729" w14:paraId="58231CC5" w14:textId="77777777" w:rsidTr="0076598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241" w14:textId="77777777" w:rsidR="0076598C" w:rsidRPr="00211729" w:rsidRDefault="0076598C" w:rsidP="0076598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1C8A" w14:textId="77777777" w:rsidR="0076598C" w:rsidRPr="00211729" w:rsidRDefault="0076598C" w:rsidP="0076598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CDAD" w14:textId="77777777" w:rsidR="0076598C" w:rsidRPr="00211729" w:rsidRDefault="0076598C" w:rsidP="007659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uzyskanych za zadania opracowane wspólnie z grupą</w:t>
            </w:r>
          </w:p>
        </w:tc>
      </w:tr>
    </w:tbl>
    <w:p w14:paraId="561390E0" w14:textId="77777777" w:rsidR="001D2FDD" w:rsidRPr="00211729" w:rsidRDefault="001D2FDD" w:rsidP="001D2FDD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7A9BD03" w14:textId="77777777" w:rsidR="001511D9" w:rsidRPr="0021172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117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11729" w14:paraId="083D608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FB8C" w14:textId="77777777" w:rsidR="001511D9" w:rsidRPr="0021172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9710667"/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70" w14:textId="77777777" w:rsidR="001511D9" w:rsidRPr="002117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11729" w14:paraId="3B2A8CF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875" w14:textId="77777777" w:rsidR="001511D9" w:rsidRPr="002117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C2D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6C1406F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65B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0B35757" w14:textId="77777777" w:rsidR="001511D9" w:rsidRPr="0021172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11729" w14:paraId="44089D5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F53FF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63D2B" w14:textId="6C133D8C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58B2A" w14:textId="37DCDB05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2F5F1C" w:rsidRPr="00211729" w14:paraId="387C9E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65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F58" w14:textId="2B314499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5D7" w14:textId="7E5A87BF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211729" w14:paraId="04F7465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8B692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B0D0C9" w14:textId="16FC08B5" w:rsidR="002F5F1C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68F61" w14:textId="2DE1BE0D" w:rsidR="002F5F1C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2F5F1C" w:rsidRPr="00211729" w14:paraId="6E72F5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6A19" w14:textId="77777777" w:rsidR="002F5F1C" w:rsidRPr="0021172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0989" w14:textId="0DCA222C" w:rsidR="002F5F1C" w:rsidRPr="00211729" w:rsidRDefault="00D52F6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932E7"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BF69" w14:textId="26E45285" w:rsidR="002F5F1C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52F6A" w:rsidRPr="00211729" w14:paraId="5DEA8EE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BA3" w14:textId="6EEECB7D" w:rsidR="00D52F6A" w:rsidRPr="00211729" w:rsidRDefault="00D52F6A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83F4" w14:textId="7BD53684" w:rsidR="00D52F6A" w:rsidRPr="00211729" w:rsidRDefault="00D52F6A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1C60" w14:textId="095FF764" w:rsidR="00D52F6A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932E7" w:rsidRPr="00211729" w14:paraId="2A6D6EE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C43" w14:textId="203E87AB" w:rsidR="009932E7" w:rsidRPr="00211729" w:rsidRDefault="009932E7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62F" w14:textId="3FA70EDD" w:rsidR="009932E7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D342" w14:textId="1E3FD0EB" w:rsidR="009932E7" w:rsidRPr="00211729" w:rsidRDefault="009932E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211729" w14:paraId="04C6C7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4832E9" w14:textId="77777777" w:rsidR="001511D9" w:rsidRPr="0021172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D5E3B2" w14:textId="4F19F091" w:rsidR="001511D9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8CEF57" w14:textId="628C2522" w:rsidR="001511D9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211729" w14:paraId="403BFC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F2A6D3" w14:textId="77777777" w:rsidR="001511D9" w:rsidRPr="0021172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F6C0CB" w14:textId="687281ED" w:rsidR="001511D9" w:rsidRPr="00211729" w:rsidRDefault="003007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4F2B46" w14:textId="0DB996A6" w:rsidR="001511D9" w:rsidRPr="00211729" w:rsidRDefault="0073398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117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58497C64" w14:textId="17CA5F01" w:rsidR="00FA6C7B" w:rsidRPr="00211729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bookmarkStart w:id="2" w:name="_GoBack"/>
      <w:bookmarkEnd w:id="1"/>
      <w:bookmarkEnd w:id="2"/>
    </w:p>
    <w:p w14:paraId="1635F14E" w14:textId="77777777" w:rsidR="00FA6C7B" w:rsidRPr="0021172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2E77032C" w14:textId="77777777" w:rsidR="005C5513" w:rsidRPr="002117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211729">
        <w:rPr>
          <w:b/>
          <w:sz w:val="20"/>
          <w:szCs w:val="20"/>
        </w:rPr>
        <w:t>Przyjmuję do realizacji</w:t>
      </w:r>
      <w:r w:rsidRPr="00211729">
        <w:rPr>
          <w:sz w:val="20"/>
          <w:szCs w:val="20"/>
        </w:rPr>
        <w:t xml:space="preserve">    (data i</w:t>
      </w:r>
      <w:r w:rsidR="00EB24C1" w:rsidRPr="00211729">
        <w:rPr>
          <w:sz w:val="20"/>
          <w:szCs w:val="20"/>
          <w:lang w:val="pl-PL"/>
        </w:rPr>
        <w:t xml:space="preserve"> czytelne </w:t>
      </w:r>
      <w:r w:rsidRPr="00211729">
        <w:rPr>
          <w:sz w:val="20"/>
          <w:szCs w:val="20"/>
        </w:rPr>
        <w:t xml:space="preserve"> podpisy osób prowadzących przedmiot w danym roku akademickim)</w:t>
      </w:r>
    </w:p>
    <w:p w14:paraId="26C16D8D" w14:textId="77777777" w:rsidR="005C5513" w:rsidRPr="002117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65948766" w14:textId="77777777" w:rsidR="005625C2" w:rsidRPr="0021172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0E1B3158" w14:textId="77777777" w:rsidR="005C5513" w:rsidRPr="0021172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  <w:lang w:val="pl-PL"/>
        </w:rPr>
      </w:pPr>
      <w:r w:rsidRPr="00211729">
        <w:rPr>
          <w:sz w:val="20"/>
          <w:szCs w:val="20"/>
        </w:rPr>
        <w:tab/>
      </w:r>
      <w:r w:rsidRPr="00211729">
        <w:rPr>
          <w:sz w:val="20"/>
          <w:szCs w:val="20"/>
        </w:rPr>
        <w:tab/>
      </w:r>
      <w:r w:rsidRPr="00211729">
        <w:rPr>
          <w:sz w:val="20"/>
          <w:szCs w:val="20"/>
        </w:rPr>
        <w:tab/>
      </w:r>
      <w:r w:rsidR="0082063F" w:rsidRPr="00211729">
        <w:rPr>
          <w:sz w:val="20"/>
          <w:szCs w:val="20"/>
          <w:lang w:val="pl-PL"/>
        </w:rPr>
        <w:t xml:space="preserve">             </w:t>
      </w:r>
      <w:r w:rsidRPr="00211729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1172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A981" w14:textId="77777777" w:rsidR="006B67D2" w:rsidRDefault="006B67D2">
      <w:r>
        <w:separator/>
      </w:r>
    </w:p>
  </w:endnote>
  <w:endnote w:type="continuationSeparator" w:id="0">
    <w:p w14:paraId="4B3226D2" w14:textId="77777777" w:rsidR="006B67D2" w:rsidRDefault="006B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A277" w14:textId="77777777" w:rsidR="006B67D2" w:rsidRDefault="006B67D2"/>
  </w:footnote>
  <w:footnote w:type="continuationSeparator" w:id="0">
    <w:p w14:paraId="0088A77A" w14:textId="77777777" w:rsidR="006B67D2" w:rsidRDefault="006B67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00193F"/>
    <w:multiLevelType w:val="multilevel"/>
    <w:tmpl w:val="8C80A688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6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515C8"/>
    <w:multiLevelType w:val="hybridMultilevel"/>
    <w:tmpl w:val="37B4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81478"/>
    <w:multiLevelType w:val="hybridMultilevel"/>
    <w:tmpl w:val="D4B0DA4E"/>
    <w:lvl w:ilvl="0" w:tplc="909AE68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>
    <w:nsid w:val="461B4B1D"/>
    <w:multiLevelType w:val="hybridMultilevel"/>
    <w:tmpl w:val="2912E6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7A4729"/>
    <w:multiLevelType w:val="hybridMultilevel"/>
    <w:tmpl w:val="1930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B311FD9"/>
    <w:multiLevelType w:val="hybridMultilevel"/>
    <w:tmpl w:val="FC10AD8A"/>
    <w:lvl w:ilvl="0" w:tplc="3C305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72AEB"/>
    <w:multiLevelType w:val="hybridMultilevel"/>
    <w:tmpl w:val="2912E67A"/>
    <w:lvl w:ilvl="0" w:tplc="667E745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41"/>
  </w:num>
  <w:num w:numId="5">
    <w:abstractNumId w:val="24"/>
  </w:num>
  <w:num w:numId="6">
    <w:abstractNumId w:val="13"/>
  </w:num>
  <w:num w:numId="7">
    <w:abstractNumId w:val="35"/>
  </w:num>
  <w:num w:numId="8">
    <w:abstractNumId w:val="19"/>
  </w:num>
  <w:num w:numId="9">
    <w:abstractNumId w:val="29"/>
  </w:num>
  <w:num w:numId="10">
    <w:abstractNumId w:val="22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38"/>
  </w:num>
  <w:num w:numId="28">
    <w:abstractNumId w:val="47"/>
  </w:num>
  <w:num w:numId="29">
    <w:abstractNumId w:val="10"/>
  </w:num>
  <w:num w:numId="30">
    <w:abstractNumId w:val="44"/>
  </w:num>
  <w:num w:numId="31">
    <w:abstractNumId w:val="17"/>
  </w:num>
  <w:num w:numId="32">
    <w:abstractNumId w:val="46"/>
  </w:num>
  <w:num w:numId="33">
    <w:abstractNumId w:val="18"/>
  </w:num>
  <w:num w:numId="34">
    <w:abstractNumId w:val="25"/>
  </w:num>
  <w:num w:numId="35">
    <w:abstractNumId w:val="43"/>
  </w:num>
  <w:num w:numId="36">
    <w:abstractNumId w:val="37"/>
  </w:num>
  <w:num w:numId="37">
    <w:abstractNumId w:val="42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27"/>
  </w:num>
  <w:num w:numId="43">
    <w:abstractNumId w:val="40"/>
  </w:num>
  <w:num w:numId="44">
    <w:abstractNumId w:val="36"/>
  </w:num>
  <w:num w:numId="45">
    <w:abstractNumId w:val="20"/>
  </w:num>
  <w:num w:numId="46">
    <w:abstractNumId w:val="15"/>
  </w:num>
  <w:num w:numId="47">
    <w:abstractNumId w:val="15"/>
    <w:lvlOverride w:ilvl="0">
      <w:startOverride w:val="1"/>
    </w:lvlOverride>
  </w:num>
  <w:num w:numId="48">
    <w:abstractNumId w:val="3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26875"/>
    <w:rsid w:val="0003485D"/>
    <w:rsid w:val="00035546"/>
    <w:rsid w:val="00043C38"/>
    <w:rsid w:val="0005418B"/>
    <w:rsid w:val="000600DE"/>
    <w:rsid w:val="00060AD9"/>
    <w:rsid w:val="00060F3B"/>
    <w:rsid w:val="00062D39"/>
    <w:rsid w:val="00077823"/>
    <w:rsid w:val="0008454A"/>
    <w:rsid w:val="00085FDE"/>
    <w:rsid w:val="000A380D"/>
    <w:rsid w:val="000A4597"/>
    <w:rsid w:val="000A53D0"/>
    <w:rsid w:val="000A7B7D"/>
    <w:rsid w:val="000B08AE"/>
    <w:rsid w:val="000B12AE"/>
    <w:rsid w:val="000B3EB5"/>
    <w:rsid w:val="000B480F"/>
    <w:rsid w:val="000C0BC2"/>
    <w:rsid w:val="000C3993"/>
    <w:rsid w:val="000C6297"/>
    <w:rsid w:val="000D34FA"/>
    <w:rsid w:val="000D62D8"/>
    <w:rsid w:val="000E1685"/>
    <w:rsid w:val="000F524E"/>
    <w:rsid w:val="000F5D27"/>
    <w:rsid w:val="001425A3"/>
    <w:rsid w:val="001511D9"/>
    <w:rsid w:val="00152D19"/>
    <w:rsid w:val="00160632"/>
    <w:rsid w:val="00163028"/>
    <w:rsid w:val="00177ABC"/>
    <w:rsid w:val="001810CE"/>
    <w:rsid w:val="001820B8"/>
    <w:rsid w:val="0018239D"/>
    <w:rsid w:val="00195C93"/>
    <w:rsid w:val="001A193B"/>
    <w:rsid w:val="001C13B4"/>
    <w:rsid w:val="001C3D5E"/>
    <w:rsid w:val="001D2FDD"/>
    <w:rsid w:val="001D4D83"/>
    <w:rsid w:val="001D544A"/>
    <w:rsid w:val="001E08E3"/>
    <w:rsid w:val="001E1B38"/>
    <w:rsid w:val="001E4083"/>
    <w:rsid w:val="001F012A"/>
    <w:rsid w:val="001F3E51"/>
    <w:rsid w:val="001F522B"/>
    <w:rsid w:val="001F6ECB"/>
    <w:rsid w:val="00211729"/>
    <w:rsid w:val="00214880"/>
    <w:rsid w:val="0023561E"/>
    <w:rsid w:val="0024329F"/>
    <w:rsid w:val="0024724B"/>
    <w:rsid w:val="002500DF"/>
    <w:rsid w:val="00254149"/>
    <w:rsid w:val="0025760C"/>
    <w:rsid w:val="0026398C"/>
    <w:rsid w:val="00275490"/>
    <w:rsid w:val="0027626F"/>
    <w:rsid w:val="00282DC0"/>
    <w:rsid w:val="00282F37"/>
    <w:rsid w:val="00282FE9"/>
    <w:rsid w:val="002833B9"/>
    <w:rsid w:val="00283E57"/>
    <w:rsid w:val="00287404"/>
    <w:rsid w:val="00295BD2"/>
    <w:rsid w:val="002A7B65"/>
    <w:rsid w:val="002B6821"/>
    <w:rsid w:val="002C2486"/>
    <w:rsid w:val="002D1675"/>
    <w:rsid w:val="002E3DFB"/>
    <w:rsid w:val="002F5F1C"/>
    <w:rsid w:val="002F7837"/>
    <w:rsid w:val="00300704"/>
    <w:rsid w:val="00301365"/>
    <w:rsid w:val="00303338"/>
    <w:rsid w:val="00304D7D"/>
    <w:rsid w:val="003113B4"/>
    <w:rsid w:val="003207B9"/>
    <w:rsid w:val="003302D7"/>
    <w:rsid w:val="00347C51"/>
    <w:rsid w:val="003547D3"/>
    <w:rsid w:val="003559B2"/>
    <w:rsid w:val="00355C21"/>
    <w:rsid w:val="003650CF"/>
    <w:rsid w:val="00370D1D"/>
    <w:rsid w:val="003A4CBE"/>
    <w:rsid w:val="003B0B4A"/>
    <w:rsid w:val="003C28BC"/>
    <w:rsid w:val="003C59AC"/>
    <w:rsid w:val="003E42FB"/>
    <w:rsid w:val="003E6D03"/>
    <w:rsid w:val="003E7455"/>
    <w:rsid w:val="003E774E"/>
    <w:rsid w:val="003F24AF"/>
    <w:rsid w:val="00413AA8"/>
    <w:rsid w:val="004170E7"/>
    <w:rsid w:val="0041771F"/>
    <w:rsid w:val="004200FF"/>
    <w:rsid w:val="00420A29"/>
    <w:rsid w:val="00441075"/>
    <w:rsid w:val="004603D0"/>
    <w:rsid w:val="0046386D"/>
    <w:rsid w:val="00486139"/>
    <w:rsid w:val="004B2049"/>
    <w:rsid w:val="004C1C08"/>
    <w:rsid w:val="004D2129"/>
    <w:rsid w:val="004D388F"/>
    <w:rsid w:val="004E4DE2"/>
    <w:rsid w:val="004F326E"/>
    <w:rsid w:val="004F4882"/>
    <w:rsid w:val="00502BEE"/>
    <w:rsid w:val="0050503E"/>
    <w:rsid w:val="00515B0F"/>
    <w:rsid w:val="00517D43"/>
    <w:rsid w:val="00525A5E"/>
    <w:rsid w:val="005625C2"/>
    <w:rsid w:val="0056660A"/>
    <w:rsid w:val="005B4506"/>
    <w:rsid w:val="005B5676"/>
    <w:rsid w:val="005C5513"/>
    <w:rsid w:val="005D0415"/>
    <w:rsid w:val="005D46FB"/>
    <w:rsid w:val="005D5D80"/>
    <w:rsid w:val="005E69E4"/>
    <w:rsid w:val="005F2E57"/>
    <w:rsid w:val="005F3563"/>
    <w:rsid w:val="00602CD1"/>
    <w:rsid w:val="006042CB"/>
    <w:rsid w:val="00607076"/>
    <w:rsid w:val="006223E8"/>
    <w:rsid w:val="0062767A"/>
    <w:rsid w:val="00633BBD"/>
    <w:rsid w:val="006358CD"/>
    <w:rsid w:val="00635D3C"/>
    <w:rsid w:val="00653368"/>
    <w:rsid w:val="0066006C"/>
    <w:rsid w:val="00661D9A"/>
    <w:rsid w:val="0066524E"/>
    <w:rsid w:val="0067041F"/>
    <w:rsid w:val="00683581"/>
    <w:rsid w:val="006A4183"/>
    <w:rsid w:val="006B0A9A"/>
    <w:rsid w:val="006B67D2"/>
    <w:rsid w:val="006C7E19"/>
    <w:rsid w:val="006D486D"/>
    <w:rsid w:val="006D5F34"/>
    <w:rsid w:val="006E15D8"/>
    <w:rsid w:val="007034A2"/>
    <w:rsid w:val="007043D0"/>
    <w:rsid w:val="00711C11"/>
    <w:rsid w:val="00727BC0"/>
    <w:rsid w:val="00733985"/>
    <w:rsid w:val="00742D43"/>
    <w:rsid w:val="0076598C"/>
    <w:rsid w:val="00770BAC"/>
    <w:rsid w:val="0078660D"/>
    <w:rsid w:val="00790F85"/>
    <w:rsid w:val="00791C98"/>
    <w:rsid w:val="007934B2"/>
    <w:rsid w:val="0079768F"/>
    <w:rsid w:val="007A44FB"/>
    <w:rsid w:val="007B5AA2"/>
    <w:rsid w:val="007B69A7"/>
    <w:rsid w:val="007B75E6"/>
    <w:rsid w:val="007C38C4"/>
    <w:rsid w:val="007C60EF"/>
    <w:rsid w:val="007D3500"/>
    <w:rsid w:val="007D6215"/>
    <w:rsid w:val="007F6B07"/>
    <w:rsid w:val="00801108"/>
    <w:rsid w:val="00805AAE"/>
    <w:rsid w:val="008063BA"/>
    <w:rsid w:val="008115D0"/>
    <w:rsid w:val="0082004B"/>
    <w:rsid w:val="0082063F"/>
    <w:rsid w:val="00821DC0"/>
    <w:rsid w:val="00822C97"/>
    <w:rsid w:val="00826CDB"/>
    <w:rsid w:val="00832ACF"/>
    <w:rsid w:val="00836D82"/>
    <w:rsid w:val="00844BE2"/>
    <w:rsid w:val="00845406"/>
    <w:rsid w:val="00851598"/>
    <w:rsid w:val="00852D5F"/>
    <w:rsid w:val="00861A15"/>
    <w:rsid w:val="00866745"/>
    <w:rsid w:val="00872323"/>
    <w:rsid w:val="008756E4"/>
    <w:rsid w:val="00884FAF"/>
    <w:rsid w:val="00891FE1"/>
    <w:rsid w:val="00893BC5"/>
    <w:rsid w:val="00896399"/>
    <w:rsid w:val="008A7F09"/>
    <w:rsid w:val="008B0E29"/>
    <w:rsid w:val="008B3494"/>
    <w:rsid w:val="008B358D"/>
    <w:rsid w:val="008B4299"/>
    <w:rsid w:val="008C1C6F"/>
    <w:rsid w:val="008C1E39"/>
    <w:rsid w:val="008D7AC0"/>
    <w:rsid w:val="008E46AD"/>
    <w:rsid w:val="008F0E94"/>
    <w:rsid w:val="009017AB"/>
    <w:rsid w:val="00911266"/>
    <w:rsid w:val="00913BF6"/>
    <w:rsid w:val="00922D6B"/>
    <w:rsid w:val="00936747"/>
    <w:rsid w:val="009421CD"/>
    <w:rsid w:val="00951790"/>
    <w:rsid w:val="0095236D"/>
    <w:rsid w:val="0096131B"/>
    <w:rsid w:val="0098295D"/>
    <w:rsid w:val="00987E18"/>
    <w:rsid w:val="009915E9"/>
    <w:rsid w:val="00992C8B"/>
    <w:rsid w:val="009932E7"/>
    <w:rsid w:val="009B0E42"/>
    <w:rsid w:val="009B7DA8"/>
    <w:rsid w:val="009C36EB"/>
    <w:rsid w:val="009E059B"/>
    <w:rsid w:val="00A02588"/>
    <w:rsid w:val="00A24D15"/>
    <w:rsid w:val="00A33FFD"/>
    <w:rsid w:val="00A349A0"/>
    <w:rsid w:val="00A37843"/>
    <w:rsid w:val="00A40BE3"/>
    <w:rsid w:val="00A43850"/>
    <w:rsid w:val="00A44C88"/>
    <w:rsid w:val="00A6090F"/>
    <w:rsid w:val="00A67D4C"/>
    <w:rsid w:val="00A747D1"/>
    <w:rsid w:val="00A80142"/>
    <w:rsid w:val="00A869C4"/>
    <w:rsid w:val="00AB13FC"/>
    <w:rsid w:val="00AB23EA"/>
    <w:rsid w:val="00AB4289"/>
    <w:rsid w:val="00AB6E6C"/>
    <w:rsid w:val="00AC184D"/>
    <w:rsid w:val="00AC2BB3"/>
    <w:rsid w:val="00AC5C34"/>
    <w:rsid w:val="00AF4944"/>
    <w:rsid w:val="00AF6E2D"/>
    <w:rsid w:val="00B003B0"/>
    <w:rsid w:val="00B01F02"/>
    <w:rsid w:val="00B027CE"/>
    <w:rsid w:val="00B202F3"/>
    <w:rsid w:val="00B2334B"/>
    <w:rsid w:val="00B33871"/>
    <w:rsid w:val="00B42300"/>
    <w:rsid w:val="00B46D87"/>
    <w:rsid w:val="00B51C20"/>
    <w:rsid w:val="00B5462A"/>
    <w:rsid w:val="00B54E9B"/>
    <w:rsid w:val="00B60656"/>
    <w:rsid w:val="00B6239F"/>
    <w:rsid w:val="00B726E1"/>
    <w:rsid w:val="00B73B2D"/>
    <w:rsid w:val="00B87E3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07C"/>
    <w:rsid w:val="00BD5714"/>
    <w:rsid w:val="00BE70D9"/>
    <w:rsid w:val="00BF2D20"/>
    <w:rsid w:val="00BF4C97"/>
    <w:rsid w:val="00BF4F6D"/>
    <w:rsid w:val="00C07FB5"/>
    <w:rsid w:val="00C123A3"/>
    <w:rsid w:val="00C4393C"/>
    <w:rsid w:val="00C44D99"/>
    <w:rsid w:val="00C51BC2"/>
    <w:rsid w:val="00C70DCA"/>
    <w:rsid w:val="00C962BF"/>
    <w:rsid w:val="00CB46FA"/>
    <w:rsid w:val="00CC11B5"/>
    <w:rsid w:val="00CC204C"/>
    <w:rsid w:val="00CE7F64"/>
    <w:rsid w:val="00D034E2"/>
    <w:rsid w:val="00D043E7"/>
    <w:rsid w:val="00D107A5"/>
    <w:rsid w:val="00D32776"/>
    <w:rsid w:val="00D406F3"/>
    <w:rsid w:val="00D42CEB"/>
    <w:rsid w:val="00D51DC7"/>
    <w:rsid w:val="00D52F6A"/>
    <w:rsid w:val="00D5308A"/>
    <w:rsid w:val="00D6440C"/>
    <w:rsid w:val="00D67467"/>
    <w:rsid w:val="00D7090D"/>
    <w:rsid w:val="00D85212"/>
    <w:rsid w:val="00D85301"/>
    <w:rsid w:val="00D90ED6"/>
    <w:rsid w:val="00DC0CF2"/>
    <w:rsid w:val="00DD67B6"/>
    <w:rsid w:val="00DE3813"/>
    <w:rsid w:val="00DF5A00"/>
    <w:rsid w:val="00E03414"/>
    <w:rsid w:val="00E11EAD"/>
    <w:rsid w:val="00E124D0"/>
    <w:rsid w:val="00E170AB"/>
    <w:rsid w:val="00E20920"/>
    <w:rsid w:val="00E31178"/>
    <w:rsid w:val="00E32015"/>
    <w:rsid w:val="00E44042"/>
    <w:rsid w:val="00E54D25"/>
    <w:rsid w:val="00E57C27"/>
    <w:rsid w:val="00E8223C"/>
    <w:rsid w:val="00E83121"/>
    <w:rsid w:val="00E87CB9"/>
    <w:rsid w:val="00E918C6"/>
    <w:rsid w:val="00E9604A"/>
    <w:rsid w:val="00EB24C1"/>
    <w:rsid w:val="00EB7D1F"/>
    <w:rsid w:val="00EC5FF3"/>
    <w:rsid w:val="00ED2415"/>
    <w:rsid w:val="00EE477B"/>
    <w:rsid w:val="00EF01B4"/>
    <w:rsid w:val="00F06DBC"/>
    <w:rsid w:val="00F147DE"/>
    <w:rsid w:val="00F1646F"/>
    <w:rsid w:val="00F23C94"/>
    <w:rsid w:val="00F35FC3"/>
    <w:rsid w:val="00F3697D"/>
    <w:rsid w:val="00F43B17"/>
    <w:rsid w:val="00F45FA1"/>
    <w:rsid w:val="00F52A2A"/>
    <w:rsid w:val="00F573CA"/>
    <w:rsid w:val="00F725C5"/>
    <w:rsid w:val="00F93413"/>
    <w:rsid w:val="00F95A81"/>
    <w:rsid w:val="00FA6C7B"/>
    <w:rsid w:val="00FB1181"/>
    <w:rsid w:val="00FB5084"/>
    <w:rsid w:val="00FC11AD"/>
    <w:rsid w:val="00FC7712"/>
    <w:rsid w:val="00FD0B2F"/>
    <w:rsid w:val="00FD770E"/>
    <w:rsid w:val="00FE4223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7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Standard">
    <w:name w:val="Standard"/>
    <w:rsid w:val="004200FF"/>
    <w:pPr>
      <w:widowControl w:val="0"/>
      <w:suppressAutoHyphens/>
      <w:autoSpaceDN w:val="0"/>
      <w:textAlignment w:val="baseline"/>
    </w:pPr>
    <w:rPr>
      <w:rFonts w:ascii="Liberation Serif" w:eastAsia="Courier New" w:hAnsi="Liberation Serif" w:cs="Times New Roman"/>
      <w:kern w:val="3"/>
      <w:sz w:val="22"/>
      <w:szCs w:val="22"/>
      <w:lang w:eastAsia="en-US"/>
    </w:rPr>
  </w:style>
  <w:style w:type="numbering" w:customStyle="1" w:styleId="WW8Num3">
    <w:name w:val="WW8Num3"/>
    <w:basedOn w:val="Bezlisty"/>
    <w:rsid w:val="004200FF"/>
    <w:pPr>
      <w:numPr>
        <w:numId w:val="46"/>
      </w:numPr>
    </w:pPr>
  </w:style>
  <w:style w:type="paragraph" w:styleId="Akapitzlist">
    <w:name w:val="List Paragraph"/>
    <w:basedOn w:val="Normalny"/>
    <w:uiPriority w:val="34"/>
    <w:qFormat/>
    <w:rsid w:val="00F35FC3"/>
    <w:pPr>
      <w:ind w:left="720"/>
      <w:contextualSpacing/>
    </w:pPr>
  </w:style>
  <w:style w:type="paragraph" w:customStyle="1" w:styleId="Default">
    <w:name w:val="Default"/>
    <w:rsid w:val="002117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1">
    <w:name w:val="heading 1"/>
    <w:basedOn w:val="Normalny"/>
    <w:link w:val="Nagwek1Znak"/>
    <w:uiPriority w:val="9"/>
    <w:qFormat/>
    <w:rsid w:val="000B08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A02588"/>
  </w:style>
  <w:style w:type="character" w:customStyle="1" w:styleId="eop">
    <w:name w:val="eop"/>
    <w:basedOn w:val="Domylnaczcionkaakapitu"/>
    <w:qFormat/>
    <w:rsid w:val="00C07FB5"/>
  </w:style>
  <w:style w:type="character" w:customStyle="1" w:styleId="Nagwek1Znak">
    <w:name w:val="Nagłówek 1 Znak"/>
    <w:link w:val="Nagwek1"/>
    <w:uiPriority w:val="9"/>
    <w:rsid w:val="000B08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rsid w:val="001F522B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paragraph" w:customStyle="1" w:styleId="Standard">
    <w:name w:val="Standard"/>
    <w:rsid w:val="004200FF"/>
    <w:pPr>
      <w:widowControl w:val="0"/>
      <w:suppressAutoHyphens/>
      <w:autoSpaceDN w:val="0"/>
      <w:textAlignment w:val="baseline"/>
    </w:pPr>
    <w:rPr>
      <w:rFonts w:ascii="Liberation Serif" w:eastAsia="Courier New" w:hAnsi="Liberation Serif" w:cs="Times New Roman"/>
      <w:kern w:val="3"/>
      <w:sz w:val="22"/>
      <w:szCs w:val="22"/>
      <w:lang w:eastAsia="en-US"/>
    </w:rPr>
  </w:style>
  <w:style w:type="numbering" w:customStyle="1" w:styleId="WW8Num3">
    <w:name w:val="WW8Num3"/>
    <w:basedOn w:val="Bezlisty"/>
    <w:rsid w:val="004200FF"/>
    <w:pPr>
      <w:numPr>
        <w:numId w:val="46"/>
      </w:numPr>
    </w:pPr>
  </w:style>
  <w:style w:type="paragraph" w:styleId="Akapitzlist">
    <w:name w:val="List Paragraph"/>
    <w:basedOn w:val="Normalny"/>
    <w:uiPriority w:val="34"/>
    <w:qFormat/>
    <w:rsid w:val="00F35FC3"/>
    <w:pPr>
      <w:ind w:left="720"/>
      <w:contextualSpacing/>
    </w:pPr>
  </w:style>
  <w:style w:type="paragraph" w:customStyle="1" w:styleId="Default">
    <w:name w:val="Default"/>
    <w:rsid w:val="0021172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07E7-8DFC-47EC-AB2E-BC99D0C4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arbara Skałbania</cp:lastModifiedBy>
  <cp:revision>2</cp:revision>
  <cp:lastPrinted>2018-11-26T08:08:00Z</cp:lastPrinted>
  <dcterms:created xsi:type="dcterms:W3CDTF">2022-01-15T01:30:00Z</dcterms:created>
  <dcterms:modified xsi:type="dcterms:W3CDTF">2022-01-15T01:30:00Z</dcterms:modified>
</cp:coreProperties>
</file>